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8D5A" w14:textId="0F01E32A" w:rsidR="00624382" w:rsidRPr="004131B1" w:rsidRDefault="00BC7D25" w:rsidP="005B7BF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 xml:space="preserve">Załącznik </w:t>
      </w:r>
      <w:r w:rsidR="00624382" w:rsidRPr="004131B1">
        <w:rPr>
          <w:rFonts w:ascii="Tahoma" w:hAnsi="Tahoma"/>
          <w:bCs/>
          <w:sz w:val="20"/>
          <w:u w:val="none"/>
        </w:rPr>
        <w:t xml:space="preserve">Nr </w:t>
      </w:r>
      <w:r w:rsidR="00624382">
        <w:rPr>
          <w:rFonts w:ascii="Tahoma" w:hAnsi="Tahoma"/>
          <w:bCs/>
          <w:sz w:val="20"/>
          <w:u w:val="none"/>
        </w:rPr>
        <w:t>5</w:t>
      </w:r>
    </w:p>
    <w:p w14:paraId="254AB4DA" w14:textId="77777777" w:rsidR="00624382" w:rsidRPr="004131B1" w:rsidRDefault="00624382" w:rsidP="005B7BFF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728B41DC" w14:textId="17F9EE34" w:rsidR="00624382" w:rsidRPr="004131B1" w:rsidRDefault="00624382" w:rsidP="0017617E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1F2AEF71" w14:textId="77777777" w:rsidR="0017617E" w:rsidRPr="00214E88" w:rsidRDefault="0017617E" w:rsidP="0017617E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7617E" w:rsidRPr="00B669DB" w14:paraId="56983389" w14:textId="77777777" w:rsidTr="00426F2B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307227" w14:textId="77777777" w:rsidR="0017617E" w:rsidRPr="00B669DB" w:rsidRDefault="0017617E" w:rsidP="00426F2B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7FDE1CB" w14:textId="77777777" w:rsidR="0017617E" w:rsidRDefault="0017617E" w:rsidP="0017617E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51CBE61D" w14:textId="77777777" w:rsidR="0017617E" w:rsidRPr="003637AB" w:rsidRDefault="0017617E" w:rsidP="0017617E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1647B750" w14:textId="77777777" w:rsidR="0017617E" w:rsidRPr="00B669DB" w:rsidRDefault="0017617E" w:rsidP="0017617E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17617E" w:rsidRPr="00B669DB" w14:paraId="15896B7B" w14:textId="77777777" w:rsidTr="00426F2B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502432" w14:textId="77777777" w:rsidR="0017617E" w:rsidRPr="00B669DB" w:rsidRDefault="0017617E" w:rsidP="00426F2B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3B8AEB5" w14:textId="77777777" w:rsidR="00624382" w:rsidRDefault="00624382" w:rsidP="005B7BFF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4949316D" w14:textId="77777777" w:rsidR="0017617E" w:rsidRPr="00B908B7" w:rsidRDefault="0017617E" w:rsidP="005B7BFF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5B7B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5B7BF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B06DE4F" w14:textId="77777777" w:rsidR="0017617E" w:rsidRPr="0017617E" w:rsidRDefault="0017617E" w:rsidP="0017617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17617E">
        <w:rPr>
          <w:rFonts w:ascii="Tahoma" w:hAnsi="Tahoma" w:cs="Tahoma"/>
          <w:b/>
          <w:sz w:val="20"/>
          <w:szCs w:val="20"/>
          <w:lang w:val="en-US"/>
        </w:rPr>
        <w:t>Gmina Nowe Miasto Lubawskie</w:t>
      </w:r>
    </w:p>
    <w:p w14:paraId="018B69E0" w14:textId="77777777" w:rsidR="0017617E" w:rsidRPr="0017617E" w:rsidRDefault="0017617E" w:rsidP="0017617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17617E">
        <w:rPr>
          <w:rFonts w:ascii="Tahoma" w:hAnsi="Tahoma" w:cs="Tahoma"/>
          <w:bCs/>
          <w:sz w:val="20"/>
          <w:szCs w:val="20"/>
          <w:lang w:val="en-US"/>
        </w:rPr>
        <w:t>Mszanowo, ul. Podleśna 1</w:t>
      </w:r>
    </w:p>
    <w:p w14:paraId="1E9639EB" w14:textId="5C695C83" w:rsidR="00624382" w:rsidRPr="0017617E" w:rsidRDefault="0017617E" w:rsidP="0017617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17617E">
        <w:rPr>
          <w:rFonts w:ascii="Tahoma" w:hAnsi="Tahoma" w:cs="Tahoma"/>
          <w:bCs/>
          <w:sz w:val="20"/>
          <w:szCs w:val="20"/>
          <w:lang w:val="en-US"/>
        </w:rPr>
        <w:t>13-300 Nowe Miasto Lubawskie</w:t>
      </w:r>
    </w:p>
    <w:p w14:paraId="466F05F7" w14:textId="77777777" w:rsidR="0017617E" w:rsidRPr="00B908B7" w:rsidRDefault="0017617E" w:rsidP="0017617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5B7B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5B7B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5B7BFF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5B7BFF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5B7BFF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212E0824" w:rsidR="00624382" w:rsidRPr="004131B1" w:rsidRDefault="00624382" w:rsidP="005B7BFF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</w:t>
      </w:r>
      <w:r w:rsidR="0017617E">
        <w:rPr>
          <w:rFonts w:ascii="Tahoma" w:eastAsia="Arial Narrow" w:hAnsi="Tahoma" w:cs="Tahoma"/>
          <w:b/>
          <w:sz w:val="20"/>
          <w:szCs w:val="20"/>
        </w:rPr>
        <w:t>KOMPLEKSOWE UBEZPIECZENIE GMINY NOWE MIASTO LUBAWSKIE</w:t>
      </w:r>
    </w:p>
    <w:p w14:paraId="00AA04B6" w14:textId="77777777" w:rsidR="00624382" w:rsidRPr="004131B1" w:rsidRDefault="00624382" w:rsidP="005B7BFF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0B1C2187" w:rsidR="00624382" w:rsidRPr="00B908B7" w:rsidRDefault="00624382" w:rsidP="005B7BFF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</w:t>
      </w:r>
      <w:r w:rsidRPr="0017617E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udostępnienie </w:t>
      </w:r>
      <w:r w:rsidRPr="00F26BCD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ałączników nr </w:t>
      </w:r>
      <w:r w:rsidR="00F26BCD" w:rsidRPr="00F26BCD">
        <w:rPr>
          <w:rFonts w:ascii="Tahoma" w:eastAsia="Lucida Sans Unicode" w:hAnsi="Tahoma" w:cs="Tahoma"/>
          <w:bCs/>
          <w:sz w:val="20"/>
          <w:szCs w:val="20"/>
          <w:lang w:eastAsia="ar-SA"/>
        </w:rPr>
        <w:t>6, 7, 8, 9</w:t>
      </w:r>
      <w:r w:rsidRPr="0017617E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stanowiących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poufną część Specyfikacji Warunków Zamówienia.</w:t>
      </w:r>
    </w:p>
    <w:p w14:paraId="6B6410AB" w14:textId="77A46813" w:rsidR="00624382" w:rsidRPr="00B908B7" w:rsidRDefault="00624382" w:rsidP="005B7BFF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Dokumentację proszę przesłać na adres e-mail: </w:t>
      </w:r>
      <w:r w:rsidRPr="0017617E">
        <w:rPr>
          <w:rFonts w:ascii="Tahoma" w:eastAsia="Lucida Sans Unicode" w:hAnsi="Tahoma" w:cs="Tahoma"/>
          <w:b/>
          <w:sz w:val="20"/>
          <w:szCs w:val="20"/>
          <w:lang w:eastAsia="ar-SA"/>
        </w:rPr>
        <w:t>………………………………</w:t>
      </w:r>
      <w:r w:rsidR="0017617E" w:rsidRPr="0017617E">
        <w:rPr>
          <w:rFonts w:ascii="Tahoma" w:eastAsia="Lucida Sans Unicode" w:hAnsi="Tahoma" w:cs="Tahoma"/>
          <w:b/>
          <w:sz w:val="20"/>
          <w:szCs w:val="20"/>
          <w:lang w:eastAsia="ar-SA"/>
        </w:rPr>
        <w:t>…………………………….</w:t>
      </w:r>
    </w:p>
    <w:p w14:paraId="78E06ABD" w14:textId="77777777" w:rsidR="00624382" w:rsidRPr="00B908B7" w:rsidRDefault="00624382" w:rsidP="005B7BFF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5B7BFF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5B7B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5B7BFF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5B7BFF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Default="00624382" w:rsidP="005B7BFF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3142AD70" w14:textId="77777777" w:rsidR="0017617E" w:rsidRPr="00B908B7" w:rsidRDefault="0017617E" w:rsidP="005B7BFF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</w:p>
    <w:p w14:paraId="75D3A071" w14:textId="77777777" w:rsidR="00624382" w:rsidRPr="00B908B7" w:rsidRDefault="00624382" w:rsidP="005B7BFF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5B7BFF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5B7BFF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5DFA043A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5B81208D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03CAA841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10A56FBA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35BBE932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04EDE69A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35B467B4" w14:textId="77777777" w:rsidR="00624382" w:rsidRDefault="00624382" w:rsidP="005B7BFF">
      <w:pPr>
        <w:spacing w:after="0" w:line="240" w:lineRule="auto"/>
        <w:rPr>
          <w:rFonts w:ascii="Tahoma" w:hAnsi="Tahoma" w:cs="Tahoma"/>
        </w:rPr>
      </w:pPr>
    </w:p>
    <w:p w14:paraId="247AEAC2" w14:textId="77777777" w:rsidR="0012553C" w:rsidRDefault="0012553C" w:rsidP="005B7BFF">
      <w:pPr>
        <w:spacing w:after="0" w:line="240" w:lineRule="auto"/>
        <w:rPr>
          <w:rFonts w:ascii="Tahoma" w:hAnsi="Tahoma" w:cs="Tahoma"/>
        </w:rPr>
      </w:pPr>
    </w:p>
    <w:p w14:paraId="4F6009E8" w14:textId="77777777" w:rsidR="009405F6" w:rsidRPr="00800471" w:rsidRDefault="009405F6" w:rsidP="005B7BFF">
      <w:pPr>
        <w:tabs>
          <w:tab w:val="num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4F39244A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C7D25">
      <w:rPr>
        <w:rStyle w:val="Numerstrony"/>
      </w:rPr>
      <w:fldChar w:fldCharType="separate"/>
    </w:r>
    <w:r w:rsidR="00BC7D2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BC7D25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BC7D25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9DBA86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3140B61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1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878BF"/>
    <w:multiLevelType w:val="hybridMultilevel"/>
    <w:tmpl w:val="E52A0604"/>
    <w:lvl w:ilvl="0" w:tplc="7882A0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928E0"/>
    <w:multiLevelType w:val="hybridMultilevel"/>
    <w:tmpl w:val="B8AACBF4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686C64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2CDEC87E"/>
    <w:lvl w:ilvl="0" w:tplc="2BEA26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A3516"/>
    <w:multiLevelType w:val="hybridMultilevel"/>
    <w:tmpl w:val="03A42218"/>
    <w:lvl w:ilvl="0" w:tplc="56E4040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B65C655A"/>
    <w:lvl w:ilvl="0" w:tplc="9BB6F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57626"/>
    <w:multiLevelType w:val="hybridMultilevel"/>
    <w:tmpl w:val="BF92B8A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8530B07"/>
    <w:multiLevelType w:val="hybridMultilevel"/>
    <w:tmpl w:val="6A6297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FE7D93"/>
    <w:multiLevelType w:val="hybridMultilevel"/>
    <w:tmpl w:val="A4D86FB8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9"/>
  </w:num>
  <w:num w:numId="2" w16cid:durableId="1920286946">
    <w:abstractNumId w:val="30"/>
  </w:num>
  <w:num w:numId="3" w16cid:durableId="1568687450">
    <w:abstractNumId w:val="15"/>
  </w:num>
  <w:num w:numId="4" w16cid:durableId="1395205054">
    <w:abstractNumId w:val="52"/>
  </w:num>
  <w:num w:numId="5" w16cid:durableId="1133328996">
    <w:abstractNumId w:val="54"/>
  </w:num>
  <w:num w:numId="6" w16cid:durableId="909658238">
    <w:abstractNumId w:val="56"/>
  </w:num>
  <w:num w:numId="7" w16cid:durableId="1407146927">
    <w:abstractNumId w:val="64"/>
  </w:num>
  <w:num w:numId="8" w16cid:durableId="645817642">
    <w:abstractNumId w:val="41"/>
  </w:num>
  <w:num w:numId="9" w16cid:durableId="435633293">
    <w:abstractNumId w:val="8"/>
  </w:num>
  <w:num w:numId="10" w16cid:durableId="164829590">
    <w:abstractNumId w:val="27"/>
  </w:num>
  <w:num w:numId="11" w16cid:durableId="31196848">
    <w:abstractNumId w:val="35"/>
  </w:num>
  <w:num w:numId="12" w16cid:durableId="461578774">
    <w:abstractNumId w:val="48"/>
  </w:num>
  <w:num w:numId="13" w16cid:durableId="1460420416">
    <w:abstractNumId w:val="29"/>
  </w:num>
  <w:num w:numId="14" w16cid:durableId="1439179657">
    <w:abstractNumId w:val="70"/>
  </w:num>
  <w:num w:numId="15" w16cid:durableId="1722902081">
    <w:abstractNumId w:val="59"/>
  </w:num>
  <w:num w:numId="16" w16cid:durableId="1264221089">
    <w:abstractNumId w:val="31"/>
  </w:num>
  <w:num w:numId="17" w16cid:durableId="260528920">
    <w:abstractNumId w:val="32"/>
  </w:num>
  <w:num w:numId="18" w16cid:durableId="1826898682">
    <w:abstractNumId w:val="2"/>
  </w:num>
  <w:num w:numId="19" w16cid:durableId="1217426525">
    <w:abstractNumId w:val="1"/>
  </w:num>
  <w:num w:numId="20" w16cid:durableId="822895282">
    <w:abstractNumId w:val="68"/>
  </w:num>
  <w:num w:numId="21" w16cid:durableId="1084835072">
    <w:abstractNumId w:val="53"/>
  </w:num>
  <w:num w:numId="22" w16cid:durableId="1689335405">
    <w:abstractNumId w:val="61"/>
  </w:num>
  <w:num w:numId="23" w16cid:durableId="1748964846">
    <w:abstractNumId w:val="49"/>
  </w:num>
  <w:num w:numId="24" w16cid:durableId="1083144977">
    <w:abstractNumId w:val="34"/>
  </w:num>
  <w:num w:numId="25" w16cid:durableId="1656034675">
    <w:abstractNumId w:val="67"/>
  </w:num>
  <w:num w:numId="26" w16cid:durableId="1999772894">
    <w:abstractNumId w:val="25"/>
  </w:num>
  <w:num w:numId="27" w16cid:durableId="542064576">
    <w:abstractNumId w:val="17"/>
  </w:num>
  <w:num w:numId="28" w16cid:durableId="1149370639">
    <w:abstractNumId w:val="20"/>
  </w:num>
  <w:num w:numId="29" w16cid:durableId="722290366">
    <w:abstractNumId w:val="28"/>
  </w:num>
  <w:num w:numId="30" w16cid:durableId="575017470">
    <w:abstractNumId w:val="0"/>
  </w:num>
  <w:num w:numId="31" w16cid:durableId="1195584059">
    <w:abstractNumId w:val="51"/>
  </w:num>
  <w:num w:numId="32" w16cid:durableId="1075979030">
    <w:abstractNumId w:val="50"/>
  </w:num>
  <w:num w:numId="33" w16cid:durableId="1715500309">
    <w:abstractNumId w:val="37"/>
  </w:num>
  <w:num w:numId="34" w16cid:durableId="791365104">
    <w:abstractNumId w:val="65"/>
  </w:num>
  <w:num w:numId="35" w16cid:durableId="296306313">
    <w:abstractNumId w:val="47"/>
  </w:num>
  <w:num w:numId="36" w16cid:durableId="1922176210">
    <w:abstractNumId w:val="63"/>
  </w:num>
  <w:num w:numId="37" w16cid:durableId="51317014">
    <w:abstractNumId w:val="7"/>
  </w:num>
  <w:num w:numId="38" w16cid:durableId="808129006">
    <w:abstractNumId w:val="22"/>
  </w:num>
  <w:num w:numId="39" w16cid:durableId="1844936103">
    <w:abstractNumId w:val="18"/>
  </w:num>
  <w:num w:numId="40" w16cid:durableId="1892186624">
    <w:abstractNumId w:val="26"/>
  </w:num>
  <w:num w:numId="41" w16cid:durableId="2027096610">
    <w:abstractNumId w:val="33"/>
  </w:num>
  <w:num w:numId="42" w16cid:durableId="1030230660">
    <w:abstractNumId w:val="46"/>
  </w:num>
  <w:num w:numId="43" w16cid:durableId="13025367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48227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5755438">
    <w:abstractNumId w:val="40"/>
  </w:num>
  <w:num w:numId="46" w16cid:durableId="967472104">
    <w:abstractNumId w:val="11"/>
  </w:num>
  <w:num w:numId="47" w16cid:durableId="384069677">
    <w:abstractNumId w:val="38"/>
  </w:num>
  <w:num w:numId="48" w16cid:durableId="364064036">
    <w:abstractNumId w:val="55"/>
  </w:num>
  <w:num w:numId="49" w16cid:durableId="571233287">
    <w:abstractNumId w:val="10"/>
  </w:num>
  <w:num w:numId="50" w16cid:durableId="208036248">
    <w:abstractNumId w:val="45"/>
  </w:num>
  <w:num w:numId="51" w16cid:durableId="1220559004">
    <w:abstractNumId w:val="60"/>
  </w:num>
  <w:num w:numId="52" w16cid:durableId="744690509">
    <w:abstractNumId w:val="5"/>
  </w:num>
  <w:num w:numId="53" w16cid:durableId="1755468640">
    <w:abstractNumId w:val="6"/>
  </w:num>
  <w:num w:numId="54" w16cid:durableId="20178039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3234539">
    <w:abstractNumId w:val="42"/>
  </w:num>
  <w:num w:numId="56" w16cid:durableId="1456674862">
    <w:abstractNumId w:val="12"/>
  </w:num>
  <w:num w:numId="57" w16cid:durableId="1740207919">
    <w:abstractNumId w:val="44"/>
  </w:num>
  <w:num w:numId="58" w16cid:durableId="1673680794">
    <w:abstractNumId w:val="66"/>
  </w:num>
  <w:num w:numId="59" w16cid:durableId="1688143014">
    <w:abstractNumId w:val="16"/>
  </w:num>
  <w:num w:numId="60" w16cid:durableId="218516605">
    <w:abstractNumId w:val="13"/>
  </w:num>
  <w:num w:numId="61" w16cid:durableId="2058968570">
    <w:abstractNumId w:val="9"/>
  </w:num>
  <w:num w:numId="62" w16cid:durableId="1529294309">
    <w:abstractNumId w:val="58"/>
  </w:num>
  <w:num w:numId="63" w16cid:durableId="105391253">
    <w:abstractNumId w:val="23"/>
  </w:num>
  <w:num w:numId="64" w16cid:durableId="22946203">
    <w:abstractNumId w:val="62"/>
  </w:num>
  <w:num w:numId="65" w16cid:durableId="1246037506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63A6B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7617E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42C9C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2CFD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021A5"/>
    <w:rsid w:val="00406D68"/>
    <w:rsid w:val="004131B1"/>
    <w:rsid w:val="00422353"/>
    <w:rsid w:val="0043180D"/>
    <w:rsid w:val="00434AE6"/>
    <w:rsid w:val="004365C6"/>
    <w:rsid w:val="0044161E"/>
    <w:rsid w:val="004464CA"/>
    <w:rsid w:val="00456ADD"/>
    <w:rsid w:val="00456B10"/>
    <w:rsid w:val="00467511"/>
    <w:rsid w:val="00472299"/>
    <w:rsid w:val="00480887"/>
    <w:rsid w:val="00482805"/>
    <w:rsid w:val="00491B46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2744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B7BFF"/>
    <w:rsid w:val="005C2962"/>
    <w:rsid w:val="005D454A"/>
    <w:rsid w:val="005D7786"/>
    <w:rsid w:val="005E561D"/>
    <w:rsid w:val="005E7F5A"/>
    <w:rsid w:val="005F1475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C13AD"/>
    <w:rsid w:val="006C3712"/>
    <w:rsid w:val="006C654D"/>
    <w:rsid w:val="006D40F5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1BF9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14740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7527D"/>
    <w:rsid w:val="00982F80"/>
    <w:rsid w:val="009A252E"/>
    <w:rsid w:val="009A5BB5"/>
    <w:rsid w:val="009D1E60"/>
    <w:rsid w:val="009E4CE6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40C7B"/>
    <w:rsid w:val="00B53D01"/>
    <w:rsid w:val="00B54951"/>
    <w:rsid w:val="00B55A30"/>
    <w:rsid w:val="00B65BCB"/>
    <w:rsid w:val="00B908B7"/>
    <w:rsid w:val="00B96533"/>
    <w:rsid w:val="00BA139E"/>
    <w:rsid w:val="00BB3178"/>
    <w:rsid w:val="00BC20C9"/>
    <w:rsid w:val="00BC3578"/>
    <w:rsid w:val="00BC7D25"/>
    <w:rsid w:val="00BD1094"/>
    <w:rsid w:val="00BD3841"/>
    <w:rsid w:val="00BD78E2"/>
    <w:rsid w:val="00C220BC"/>
    <w:rsid w:val="00C34FEA"/>
    <w:rsid w:val="00C43DB7"/>
    <w:rsid w:val="00C46BF3"/>
    <w:rsid w:val="00C5694C"/>
    <w:rsid w:val="00C577CC"/>
    <w:rsid w:val="00C7135A"/>
    <w:rsid w:val="00C73A77"/>
    <w:rsid w:val="00C76CC4"/>
    <w:rsid w:val="00C926E7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173C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3D83"/>
    <w:rsid w:val="00F25B6D"/>
    <w:rsid w:val="00F26BC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22F3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customStyle="1" w:styleId="Normalny1">
    <w:name w:val="Normalny1"/>
    <w:rsid w:val="00312CFD"/>
    <w:pPr>
      <w:spacing w:line="256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1</cp:revision>
  <dcterms:created xsi:type="dcterms:W3CDTF">2023-01-09T10:17:00Z</dcterms:created>
  <dcterms:modified xsi:type="dcterms:W3CDTF">2023-12-18T11:55:00Z</dcterms:modified>
</cp:coreProperties>
</file>